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4B" w:rsidRDefault="00BD1D0D">
      <w:pPr>
        <w:pStyle w:val="Titolo1"/>
      </w:pPr>
      <w:r>
        <w:t xml:space="preserve">Mercati e media musicali </w:t>
      </w:r>
    </w:p>
    <w:p w:rsidR="00282E4B" w:rsidRDefault="00BD1D0D">
      <w:pPr>
        <w:pStyle w:val="Titolo2"/>
      </w:pPr>
      <w:r>
        <w:t>Prof. Gianni Sibilla</w:t>
      </w:r>
    </w:p>
    <w:p w:rsidR="00282E4B" w:rsidRDefault="00BD1D0D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:rsidR="00282E4B" w:rsidRDefault="00BD1D0D">
      <w:pPr>
        <w:tabs>
          <w:tab w:val="clear" w:pos="284"/>
        </w:tabs>
      </w:pPr>
      <w:r>
        <w:t>L’insegnamento si propone di fornire agli studenti strumenti di analisi del sistema dei media della musica pop, con particolare attenzione ai processi di digitalizzazione.</w:t>
      </w:r>
      <w:r>
        <w:br/>
        <w:t xml:space="preserve">Verrà esaminato il mutamento del contesto socioculturale e produttivo e mediale in cui si collocano artisti, canzoni, </w:t>
      </w:r>
      <w:r>
        <w:rPr>
          <w:i/>
          <w:iCs/>
        </w:rPr>
        <w:t>performance,</w:t>
      </w:r>
      <w:r>
        <w:t xml:space="preserve"> media musicali, e tecnologie digitali di creazione, distribuzione e consumo dei suoni. Il corso si focalizzerà inoltre sulla dimensione “live” della musica e sul rapporto tra musica, televisione/piattaforme, e serie tv.</w:t>
      </w:r>
    </w:p>
    <w:p w:rsidR="00282E4B" w:rsidRDefault="00BD1D0D" w:rsidP="00BD1D0D">
      <w:pPr>
        <w:tabs>
          <w:tab w:val="clear" w:pos="284"/>
        </w:tabs>
        <w:spacing w:before="120"/>
      </w:pPr>
      <w:r>
        <w:t>Al termine dell’insegnamento, lo studente sarà in grado di:</w:t>
      </w:r>
    </w:p>
    <w:p w:rsidR="00282E4B" w:rsidRDefault="00BD1D0D">
      <w:pPr>
        <w:tabs>
          <w:tab w:val="clear" w:pos="284"/>
        </w:tabs>
        <w:ind w:left="284" w:hanging="284"/>
      </w:pPr>
      <w:r>
        <w:t>–</w:t>
      </w:r>
      <w:r>
        <w:tab/>
        <w:t>Comprendere e apprezzare la rilevanza di meccanismi produttivi, narrativi e di comunicazione della musica pop.</w:t>
      </w:r>
    </w:p>
    <w:p w:rsidR="00282E4B" w:rsidRDefault="00BD1D0D">
      <w:pPr>
        <w:tabs>
          <w:tab w:val="clear" w:pos="284"/>
        </w:tabs>
        <w:ind w:left="284" w:hanging="284"/>
      </w:pPr>
      <w:r>
        <w:t>–</w:t>
      </w:r>
      <w:r>
        <w:tab/>
        <w:t>Valutare autonomamente e dimostrare conoscenza dei processi comunicativi insiti nei testi mediali legati alla musica pop: produzioni discografiche, concerti e performance, videoclip, social media.</w:t>
      </w:r>
    </w:p>
    <w:p w:rsidR="00282E4B" w:rsidRDefault="00BD1D0D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:rsidR="00282E4B" w:rsidRDefault="00BD1D0D">
      <w:pPr>
        <w:tabs>
          <w:tab w:val="clear" w:pos="284"/>
        </w:tabs>
        <w:rPr>
          <w:i/>
          <w:iCs/>
        </w:rPr>
      </w:pPr>
      <w:r>
        <w:rPr>
          <w:i/>
          <w:iCs/>
        </w:rPr>
        <w:t>I linguaggi, la comunicazione e le tecnologie della musica pop, dai media tradizionali ai media digitali.</w:t>
      </w:r>
    </w:p>
    <w:p w:rsidR="00282E4B" w:rsidRDefault="00BD1D0D">
      <w:pPr>
        <w:pStyle w:val="Paragrafoelenco"/>
        <w:numPr>
          <w:ilvl w:val="0"/>
          <w:numId w:val="2"/>
        </w:numPr>
        <w:spacing w:before="120"/>
      </w:pPr>
      <w:r>
        <w:t>Una lettura dei modelli “tradizionali” di diffusione mediale della musica: il racconto della musica pop.</w:t>
      </w:r>
    </w:p>
    <w:p w:rsidR="00282E4B" w:rsidRDefault="00BD1D0D">
      <w:pPr>
        <w:pStyle w:val="Paragrafoelenco"/>
        <w:numPr>
          <w:ilvl w:val="0"/>
          <w:numId w:val="2"/>
        </w:numPr>
        <w:spacing w:before="120"/>
      </w:pPr>
      <w:r>
        <w:t xml:space="preserve">La </w:t>
      </w:r>
      <w:proofErr w:type="spellStart"/>
      <w:r>
        <w:t>piattaformizzazione</w:t>
      </w:r>
      <w:proofErr w:type="spellEnd"/>
      <w:r>
        <w:t xml:space="preserve"> digitale della musica: le trasformazioni del mercato e del consumo, dal possesso all’accesso, dal download allo streaming.</w:t>
      </w:r>
    </w:p>
    <w:p w:rsidR="00282E4B" w:rsidRDefault="00BD1D0D">
      <w:pPr>
        <w:pStyle w:val="Paragrafoelenco"/>
        <w:numPr>
          <w:ilvl w:val="0"/>
          <w:numId w:val="2"/>
        </w:numPr>
        <w:spacing w:before="120"/>
      </w:pPr>
      <w:r>
        <w:t xml:space="preserve">Le forme di performance musicale e mediale: dal concerto alla tv, dai social media ai </w:t>
      </w:r>
      <w:proofErr w:type="spellStart"/>
      <w:r>
        <w:t>livestream</w:t>
      </w:r>
      <w:proofErr w:type="spellEnd"/>
      <w:r>
        <w:t xml:space="preserve"> digitali. </w:t>
      </w:r>
    </w:p>
    <w:p w:rsidR="00282E4B" w:rsidRDefault="00BD1D0D">
      <w:pPr>
        <w:pStyle w:val="Paragrafoelenco"/>
        <w:numPr>
          <w:ilvl w:val="0"/>
          <w:numId w:val="2"/>
        </w:numPr>
        <w:spacing w:before="120"/>
      </w:pPr>
      <w:r>
        <w:t>Le canzoni nelle serie tv: le forme di racconto e il rapporto tra industria audiovisiva e industria musicale.</w:t>
      </w:r>
    </w:p>
    <w:p w:rsidR="00282E4B" w:rsidRDefault="00BD1D0D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FB0D62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:rsidR="00282E4B" w:rsidRDefault="00BD1D0D">
      <w:pPr>
        <w:pStyle w:val="Testo1"/>
        <w:spacing w:before="0" w:line="240" w:lineRule="atLeast"/>
      </w:pPr>
      <w:r w:rsidRPr="00BD1D0D">
        <w:rPr>
          <w:smallCaps/>
          <w:sz w:val="16"/>
        </w:rPr>
        <w:lastRenderedPageBreak/>
        <w:t>G. Sibilla</w:t>
      </w:r>
      <w:r>
        <w:rPr>
          <w:smallCaps/>
        </w:rPr>
        <w:t>,</w:t>
      </w:r>
      <w:r>
        <w:rPr>
          <w:i/>
          <w:iCs/>
        </w:rPr>
        <w:t xml:space="preserve"> </w:t>
      </w:r>
      <w:bookmarkStart w:id="0" w:name="OLE_LINK3"/>
      <w:r>
        <w:rPr>
          <w:i/>
          <w:iCs/>
        </w:rPr>
        <w:t>I</w:t>
      </w:r>
      <w:bookmarkStart w:id="1" w:name="OLE_LINK4"/>
      <w:bookmarkEnd w:id="0"/>
      <w:r>
        <w:rPr>
          <w:i/>
          <w:iCs/>
        </w:rPr>
        <w:t xml:space="preserve"> linguaggi della musica pop,</w:t>
      </w:r>
      <w:r>
        <w:t xml:space="preserve"> Bompiani, Milano, 2003 (cap. 1-4)</w:t>
      </w:r>
      <w:bookmarkEnd w:id="1"/>
      <w:r>
        <w:t>.</w:t>
      </w:r>
    </w:p>
    <w:p w:rsidR="00282E4B" w:rsidRDefault="00BD1D0D">
      <w:pPr>
        <w:pStyle w:val="Testo1"/>
        <w:spacing w:before="0" w:line="240" w:lineRule="atLeast"/>
      </w:pPr>
      <w:r w:rsidRPr="00BD1D0D">
        <w:rPr>
          <w:sz w:val="16"/>
        </w:rPr>
        <w:t>D. C</w:t>
      </w:r>
      <w:r w:rsidRPr="00BD1D0D">
        <w:rPr>
          <w:smallCaps/>
          <w:sz w:val="16"/>
        </w:rPr>
        <w:t>ardini</w:t>
      </w:r>
      <w:r>
        <w:rPr>
          <w:smallCaps/>
          <w:sz w:val="16"/>
        </w:rPr>
        <w:t>-</w:t>
      </w:r>
      <w:r w:rsidRPr="00BD1D0D">
        <w:rPr>
          <w:smallCaps/>
          <w:sz w:val="16"/>
        </w:rPr>
        <w:t>G. Sibilla</w:t>
      </w:r>
      <w:r>
        <w:rPr>
          <w:smallCaps/>
        </w:rPr>
        <w:t>,</w:t>
      </w:r>
      <w:r>
        <w:rPr>
          <w:i/>
          <w:iCs/>
        </w:rPr>
        <w:t xml:space="preserve"> Le canzoni nelle serie tv. Forme narrative e linguaggi produttivi. </w:t>
      </w:r>
      <w:proofErr w:type="spellStart"/>
      <w:r>
        <w:rPr>
          <w:i/>
          <w:iCs/>
        </w:rPr>
        <w:t>Pàtron</w:t>
      </w:r>
      <w:proofErr w:type="spellEnd"/>
      <w:r>
        <w:rPr>
          <w:i/>
          <w:iCs/>
        </w:rPr>
        <w:t>, Bologna, 2021.</w:t>
      </w:r>
      <w:r w:rsidR="00FB0D62">
        <w:rPr>
          <w:i/>
          <w:iCs/>
        </w:rPr>
        <w:t xml:space="preserve"> </w:t>
      </w:r>
      <w:hyperlink r:id="rId9" w:history="1">
        <w:r w:rsidR="00FB0D62" w:rsidRPr="00FB0D62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:rsidR="00282E4B" w:rsidRDefault="00BD1D0D">
      <w:pPr>
        <w:pStyle w:val="Testo1"/>
        <w:spacing w:before="0" w:line="240" w:lineRule="atLeast"/>
      </w:pPr>
      <w:r w:rsidRPr="00BD1D0D">
        <w:rPr>
          <w:smallCaps/>
          <w:sz w:val="16"/>
          <w:lang w:val="da-DK"/>
        </w:rPr>
        <w:t>G. Sibilla</w:t>
      </w:r>
      <w:r>
        <w:rPr>
          <w:sz w:val="20"/>
          <w:szCs w:val="20"/>
          <w:lang w:val="da-DK"/>
        </w:rPr>
        <w:t>,</w:t>
      </w:r>
      <w:r>
        <w:rPr>
          <w:lang w:val="da-DK"/>
        </w:rPr>
        <w:t xml:space="preserve"> </w:t>
      </w:r>
      <w:r>
        <w:rPr>
          <w:rFonts w:ascii="Arial Unicode MS" w:hAnsi="Arial Unicode MS"/>
          <w:rtl/>
          <w:lang w:val="ar-SA"/>
        </w:rPr>
        <w:t>“</w:t>
      </w:r>
      <w:r w:rsidRPr="00FB0D62">
        <w:t xml:space="preserve">The </w:t>
      </w:r>
      <w:proofErr w:type="spellStart"/>
      <w:r w:rsidRPr="00FB0D62">
        <w:t>concert</w:t>
      </w:r>
      <w:proofErr w:type="spellEnd"/>
      <w:r w:rsidRPr="00FB0D62">
        <w:t xml:space="preserve"> </w:t>
      </w:r>
      <w:proofErr w:type="spellStart"/>
      <w:r w:rsidRPr="00FB0D62">
        <w:t>will</w:t>
      </w:r>
      <w:proofErr w:type="spellEnd"/>
      <w:r w:rsidRPr="00FB0D62">
        <w:t xml:space="preserve"> be </w:t>
      </w:r>
      <w:proofErr w:type="spellStart"/>
      <w:r w:rsidRPr="00FB0D62">
        <w:t>televised</w:t>
      </w:r>
      <w:proofErr w:type="spellEnd"/>
      <w:r w:rsidRPr="00FB0D62">
        <w:t xml:space="preserve">. </w:t>
      </w:r>
      <w:r>
        <w:t xml:space="preserve">Il </w:t>
      </w:r>
      <w:r>
        <w:rPr>
          <w:rFonts w:ascii="Arial Unicode MS" w:hAnsi="Arial Unicode MS"/>
          <w:rtl/>
          <w:lang w:val="ar-SA"/>
        </w:rPr>
        <w:t>“</w:t>
      </w:r>
      <w:r>
        <w:rPr>
          <w:lang w:val="da-DK"/>
        </w:rPr>
        <w:t>live</w:t>
      </w:r>
      <w:r>
        <w:t xml:space="preserve">” come modello narrativo e produttivo nella musica pop e nei media”, Comunicazioni Sociali </w:t>
      </w:r>
      <w:r>
        <w:br/>
        <w:t>(https://comunicazionisociali.vitaepensiero.it/scheda-articolo_digital/gianni-sibilla/the-concert-will-be-televised-il-live-come-modello-narrativoe-produttivo-nella-musica-pop-e-nei-media-001200_2020_0002_0254-370330.html).</w:t>
      </w:r>
    </w:p>
    <w:p w:rsidR="00282E4B" w:rsidRDefault="00BD1D0D">
      <w:pPr>
        <w:pStyle w:val="Testo1"/>
        <w:spacing w:before="0" w:line="240" w:lineRule="atLeast"/>
        <w:rPr>
          <w:rFonts w:ascii="Arial Unicode MS" w:hAnsi="Arial Unicode MS"/>
        </w:rPr>
      </w:pPr>
      <w:r w:rsidRPr="00BD1D0D">
        <w:rPr>
          <w:smallCaps/>
          <w:sz w:val="16"/>
        </w:rPr>
        <w:t>D. Byrne</w:t>
      </w:r>
      <w:r>
        <w:rPr>
          <w:smallCaps/>
        </w:rPr>
        <w:t>,</w:t>
      </w:r>
      <w:r>
        <w:rPr>
          <w:i/>
          <w:iCs/>
        </w:rPr>
        <w:t xml:space="preserve"> Come funziona la musica,</w:t>
      </w:r>
      <w:r>
        <w:t xml:space="preserve"> Bompiani, Milano, 2013 (capitoli 1-4).</w:t>
      </w:r>
      <w:r w:rsidR="00FB0D62">
        <w:t xml:space="preserve"> </w:t>
      </w:r>
      <w:hyperlink r:id="rId10" w:history="1">
        <w:r w:rsidR="00FB0D62" w:rsidRPr="00FB0D62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:rsidR="00282E4B" w:rsidRDefault="00BD1D0D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:rsidR="00282E4B" w:rsidRDefault="00BD1D0D">
      <w:pPr>
        <w:pStyle w:val="Testo2"/>
      </w:pPr>
      <w:r>
        <w:t>Lezioni frontali, con l</w:t>
      </w:r>
      <w:r>
        <w:rPr>
          <w:rFonts w:ascii="Arial Unicode MS" w:hAnsi="Arial Unicode MS"/>
          <w:rtl/>
          <w:lang w:val="ar-SA"/>
        </w:rPr>
        <w:t>’</w:t>
      </w:r>
      <w:r>
        <w:t>ausilio di sussidi audiovisivi e informatici. Agli studenti verranno forniti materiali di supporto e bibliografie di approfondimento tramite l</w:t>
      </w:r>
      <w:r>
        <w:rPr>
          <w:rFonts w:ascii="Arial Unicode MS" w:hAnsi="Arial Unicode MS"/>
          <w:rtl/>
          <w:lang w:val="ar-SA"/>
        </w:rPr>
        <w:t>’</w:t>
      </w:r>
      <w:r>
        <w:t xml:space="preserve">aula virtuale del sito </w:t>
      </w:r>
      <w:proofErr w:type="spellStart"/>
      <w:r>
        <w:t>dell</w:t>
      </w:r>
      <w:proofErr w:type="spellEnd"/>
      <w:r>
        <w:rPr>
          <w:rFonts w:ascii="Arial Unicode MS" w:hAnsi="Arial Unicode MS"/>
          <w:rtl/>
          <w:lang w:val="ar-SA"/>
        </w:rPr>
        <w:t>’</w:t>
      </w:r>
      <w:r>
        <w:t>università.</w:t>
      </w:r>
    </w:p>
    <w:p w:rsidR="00282E4B" w:rsidRDefault="00BD1D0D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:rsidR="00282E4B" w:rsidRDefault="00BD1D0D">
      <w:pPr>
        <w:pStyle w:val="Testo2"/>
      </w:pPr>
      <w:r>
        <w:t>L</w:t>
      </w:r>
      <w:r>
        <w:rPr>
          <w:rFonts w:ascii="Arial Unicode MS" w:hAnsi="Arial Unicode MS"/>
          <w:rtl/>
          <w:lang w:val="ar-SA"/>
        </w:rPr>
        <w:t>’</w:t>
      </w:r>
      <w:r>
        <w:t>esame si svolge in forma scritta. Viene valutata la capacità degli studenti di affrontare sintetizzare ed elaborare i temi esposti a lezione e nella bibliografia, integrandoli con esempi che dimostrino la loro comprensione ed elaborazione personale.</w:t>
      </w:r>
    </w:p>
    <w:p w:rsidR="00282E4B" w:rsidRDefault="00BD1D0D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:rsidR="00282E4B" w:rsidRDefault="00BD1D0D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Il corso dovrà possedere conoscenze di base sul sistema della comunicazione mediale. </w:t>
      </w:r>
    </w:p>
    <w:p w:rsidR="00282E4B" w:rsidRDefault="00BD1D0D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282E4B" w:rsidRDefault="00BD1D0D">
      <w:pPr>
        <w:tabs>
          <w:tab w:val="clear" w:pos="284"/>
        </w:tabs>
        <w:spacing w:before="120" w:line="220" w:lineRule="exact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ario e luogo di ricevimento</w:t>
      </w:r>
    </w:p>
    <w:p w:rsidR="00282E4B" w:rsidRDefault="00BD1D0D">
      <w:pPr>
        <w:tabs>
          <w:tab w:val="clear" w:pos="284"/>
        </w:tabs>
        <w:spacing w:line="220" w:lineRule="exact"/>
        <w:ind w:firstLine="284"/>
      </w:pPr>
      <w:r>
        <w:rPr>
          <w:sz w:val="18"/>
          <w:szCs w:val="18"/>
        </w:rPr>
        <w:t xml:space="preserve">Il Prof. Gianni Sibilla comunicherà a lezione orario e luogo di ricevimento degli studenti. Il docente è reperibile via e-mail all’indirizzo </w:t>
      </w:r>
      <w:r>
        <w:rPr>
          <w:i/>
          <w:iCs/>
          <w:sz w:val="18"/>
          <w:szCs w:val="18"/>
        </w:rPr>
        <w:t>gianni.sibilla@unicatt.it</w:t>
      </w:r>
      <w:r>
        <w:rPr>
          <w:sz w:val="18"/>
          <w:szCs w:val="18"/>
        </w:rPr>
        <w:t>.</w:t>
      </w:r>
    </w:p>
    <w:sectPr w:rsidR="00282E4B">
      <w:headerReference w:type="default" r:id="rId11"/>
      <w:footerReference w:type="default" r:id="rId12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24" w:rsidRDefault="00BD1D0D">
      <w:pPr>
        <w:spacing w:line="240" w:lineRule="auto"/>
      </w:pPr>
      <w:r>
        <w:separator/>
      </w:r>
    </w:p>
  </w:endnote>
  <w:endnote w:type="continuationSeparator" w:id="0">
    <w:p w:rsidR="00D04E24" w:rsidRDefault="00BD1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4B" w:rsidRDefault="00282E4B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24" w:rsidRDefault="00BD1D0D">
      <w:pPr>
        <w:spacing w:line="240" w:lineRule="auto"/>
      </w:pPr>
      <w:r>
        <w:separator/>
      </w:r>
    </w:p>
  </w:footnote>
  <w:footnote w:type="continuationSeparator" w:id="0">
    <w:p w:rsidR="00D04E24" w:rsidRDefault="00BD1D0D">
      <w:pPr>
        <w:spacing w:line="240" w:lineRule="auto"/>
      </w:pPr>
      <w:r>
        <w:continuationSeparator/>
      </w:r>
    </w:p>
  </w:footnote>
  <w:footnote w:id="1">
    <w:p w:rsidR="00FB0D62" w:rsidRDefault="00FB0D6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4B" w:rsidRDefault="00282E4B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3AC"/>
    <w:multiLevelType w:val="hybridMultilevel"/>
    <w:tmpl w:val="D018DECE"/>
    <w:styleLink w:val="Stileimportato1"/>
    <w:lvl w:ilvl="0" w:tplc="33F82B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E88A2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EC7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5C827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A692D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54D562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9E04D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84777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2613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612D4858"/>
    <w:multiLevelType w:val="hybridMultilevel"/>
    <w:tmpl w:val="D018DECE"/>
    <w:numStyleLink w:val="Stileimportat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4B"/>
    <w:rsid w:val="00282E4B"/>
    <w:rsid w:val="00BD1D0D"/>
    <w:rsid w:val="00D04E24"/>
    <w:rsid w:val="00FB0D62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tabs>
        <w:tab w:val="left" w:pos="284"/>
      </w:tabs>
      <w:spacing w:line="240" w:lineRule="exact"/>
      <w:ind w:left="720"/>
      <w:jc w:val="both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0D6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0D62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0D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tabs>
        <w:tab w:val="left" w:pos="284"/>
      </w:tabs>
      <w:spacing w:line="240" w:lineRule="exact"/>
      <w:ind w:left="720"/>
      <w:jc w:val="both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0D6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0D62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0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avid-byrne/come-funziona-la-musica-9788845277665-21914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niela-cardini-gianni-sibilla/la-canzone-nelle-serie-tv-forme-narrative-e-modelli-produttivi-9788855535212-70462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3D54-0499-4E7A-AF27-A1D70E62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llo Stefano</dc:creator>
  <cp:lastModifiedBy>Rolli Andrea</cp:lastModifiedBy>
  <cp:revision>3</cp:revision>
  <dcterms:created xsi:type="dcterms:W3CDTF">2022-04-21T08:54:00Z</dcterms:created>
  <dcterms:modified xsi:type="dcterms:W3CDTF">2022-07-12T09:44:00Z</dcterms:modified>
</cp:coreProperties>
</file>